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BFF84" w14:textId="77777777" w:rsidR="00C85F92" w:rsidRDefault="00C85F92" w:rsidP="00796922">
      <w:pPr>
        <w:spacing w:after="0"/>
        <w:jc w:val="center"/>
        <w:rPr>
          <w:b/>
          <w:sz w:val="28"/>
          <w:szCs w:val="24"/>
        </w:rPr>
      </w:pPr>
    </w:p>
    <w:p w14:paraId="691321A9" w14:textId="135DC42F" w:rsidR="00D505BF" w:rsidRPr="00507898" w:rsidRDefault="00D505BF" w:rsidP="00C85F92">
      <w:pPr>
        <w:spacing w:after="0"/>
        <w:rPr>
          <w:b/>
          <w:sz w:val="28"/>
          <w:szCs w:val="24"/>
        </w:rPr>
      </w:pPr>
      <w:r w:rsidRPr="00507898">
        <w:rPr>
          <w:b/>
          <w:sz w:val="28"/>
          <w:szCs w:val="24"/>
        </w:rPr>
        <w:t>CONVOCATORIA CARGO ADMINISTRADOR</w:t>
      </w:r>
    </w:p>
    <w:p w14:paraId="7B12A802" w14:textId="77777777" w:rsidR="00AB2F1B" w:rsidRPr="004A169C" w:rsidRDefault="00AB2F1B" w:rsidP="00507898">
      <w:pPr>
        <w:spacing w:after="0"/>
        <w:jc w:val="both"/>
        <w:rPr>
          <w:b/>
          <w:sz w:val="12"/>
          <w:szCs w:val="24"/>
        </w:rPr>
      </w:pPr>
    </w:p>
    <w:p w14:paraId="1DFF4D9A" w14:textId="4BE6E461" w:rsidR="00D505BF" w:rsidRDefault="00D505BF" w:rsidP="00507898">
      <w:pPr>
        <w:spacing w:after="0" w:line="240" w:lineRule="auto"/>
        <w:jc w:val="both"/>
        <w:rPr>
          <w:sz w:val="24"/>
          <w:szCs w:val="24"/>
        </w:rPr>
      </w:pPr>
      <w:r w:rsidRPr="00AB2F1B">
        <w:rPr>
          <w:sz w:val="24"/>
          <w:szCs w:val="24"/>
        </w:rPr>
        <w:t>El Consejo de administración del Parque Central Bonavista 1, ubicado en la localidad de Ciudad Bolívar, Calle 63 sur 70 d 75 sur de la ciudad de Bogotá, se permite convocar a las personas que deseen ocupar el cargo de Administrador de la Agrupación.</w:t>
      </w:r>
    </w:p>
    <w:p w14:paraId="73D437D3" w14:textId="77777777" w:rsidR="00507898" w:rsidRPr="00AB2F1B" w:rsidRDefault="00507898" w:rsidP="00507898">
      <w:pPr>
        <w:spacing w:after="0" w:line="240" w:lineRule="auto"/>
        <w:jc w:val="both"/>
        <w:rPr>
          <w:sz w:val="24"/>
          <w:szCs w:val="24"/>
        </w:rPr>
      </w:pPr>
    </w:p>
    <w:p w14:paraId="45F23E60" w14:textId="607BE02F" w:rsidR="00D505BF" w:rsidRPr="00AB2F1B" w:rsidRDefault="00D505BF" w:rsidP="00507898">
      <w:pPr>
        <w:spacing w:after="0" w:line="240" w:lineRule="auto"/>
        <w:jc w:val="both"/>
        <w:rPr>
          <w:sz w:val="24"/>
          <w:szCs w:val="24"/>
        </w:rPr>
      </w:pPr>
      <w:r w:rsidRPr="00AB2F1B">
        <w:rPr>
          <w:b/>
          <w:sz w:val="24"/>
          <w:szCs w:val="24"/>
        </w:rPr>
        <w:t>PERFIL DEL PROPONENTE:</w:t>
      </w:r>
      <w:r w:rsidR="00AB2F1B">
        <w:rPr>
          <w:b/>
          <w:sz w:val="24"/>
          <w:szCs w:val="24"/>
        </w:rPr>
        <w:t xml:space="preserve"> </w:t>
      </w:r>
      <w:r w:rsidRPr="00AB2F1B">
        <w:rPr>
          <w:sz w:val="24"/>
          <w:szCs w:val="24"/>
        </w:rPr>
        <w:t xml:space="preserve">Experiencia mínima de </w:t>
      </w:r>
      <w:r w:rsidR="00890E7F">
        <w:rPr>
          <w:sz w:val="24"/>
          <w:szCs w:val="24"/>
        </w:rPr>
        <w:t>cinco</w:t>
      </w:r>
      <w:r w:rsidRPr="00AB2F1B">
        <w:rPr>
          <w:sz w:val="24"/>
          <w:szCs w:val="24"/>
        </w:rPr>
        <w:t xml:space="preserve"> (5) año</w:t>
      </w:r>
      <w:r w:rsidR="00AB2F1B">
        <w:rPr>
          <w:sz w:val="24"/>
          <w:szCs w:val="24"/>
        </w:rPr>
        <w:t>s</w:t>
      </w:r>
      <w:r w:rsidRPr="00AB2F1B">
        <w:rPr>
          <w:sz w:val="24"/>
          <w:szCs w:val="24"/>
        </w:rPr>
        <w:t xml:space="preserve"> de experiencia comprobable en administración de propiedades mayores a 1000 unidades residenciales.</w:t>
      </w:r>
      <w:r w:rsidR="00C3103A">
        <w:rPr>
          <w:sz w:val="24"/>
          <w:szCs w:val="24"/>
        </w:rPr>
        <w:t xml:space="preserve"> </w:t>
      </w:r>
    </w:p>
    <w:p w14:paraId="05B103DA" w14:textId="08F5C7AE" w:rsidR="00D505BF" w:rsidRDefault="00D505BF" w:rsidP="00507898">
      <w:pPr>
        <w:spacing w:after="0" w:line="240" w:lineRule="auto"/>
        <w:jc w:val="both"/>
        <w:rPr>
          <w:sz w:val="24"/>
          <w:szCs w:val="24"/>
        </w:rPr>
      </w:pPr>
      <w:r w:rsidRPr="00AB2F1B">
        <w:rPr>
          <w:sz w:val="24"/>
          <w:szCs w:val="24"/>
        </w:rPr>
        <w:t>Contar con certificaciones de la participación en conferencias y diplomados en temas referentes a la propiedad horizontal no mayores a (1) año, de instituciones de educación reconocida por el Ministerio de Educación Nacional o en su defecto por una institución de educación para el trabajo facultada legalmente</w:t>
      </w:r>
      <w:r w:rsidR="002917DA" w:rsidRPr="00AB2F1B">
        <w:rPr>
          <w:sz w:val="24"/>
          <w:szCs w:val="24"/>
        </w:rPr>
        <w:t>, e</w:t>
      </w:r>
      <w:r w:rsidRPr="00AB2F1B">
        <w:rPr>
          <w:sz w:val="24"/>
          <w:szCs w:val="24"/>
        </w:rPr>
        <w:t>n proceso o con certificación como administrador de propiedad horizontal.</w:t>
      </w:r>
    </w:p>
    <w:p w14:paraId="57FA15CE" w14:textId="77777777" w:rsidR="00AB2F1B" w:rsidRPr="00AB2F1B" w:rsidRDefault="00AB2F1B" w:rsidP="00507898">
      <w:pPr>
        <w:spacing w:after="0" w:line="240" w:lineRule="auto"/>
        <w:jc w:val="both"/>
        <w:rPr>
          <w:sz w:val="24"/>
          <w:szCs w:val="24"/>
        </w:rPr>
      </w:pPr>
    </w:p>
    <w:p w14:paraId="72ED7A77" w14:textId="1B7B75A6" w:rsidR="00D505BF" w:rsidRPr="00AB2F1B" w:rsidRDefault="00D505BF" w:rsidP="00507898">
      <w:pPr>
        <w:spacing w:after="0"/>
        <w:jc w:val="both"/>
        <w:rPr>
          <w:b/>
          <w:sz w:val="24"/>
          <w:szCs w:val="24"/>
        </w:rPr>
      </w:pPr>
      <w:r w:rsidRPr="00AB2F1B">
        <w:rPr>
          <w:b/>
          <w:sz w:val="24"/>
          <w:szCs w:val="24"/>
        </w:rPr>
        <w:t>HABILIDADES:</w:t>
      </w:r>
      <w:r w:rsidR="00AB2F1B">
        <w:rPr>
          <w:b/>
          <w:sz w:val="24"/>
          <w:szCs w:val="24"/>
        </w:rPr>
        <w:t xml:space="preserve"> </w:t>
      </w:r>
    </w:p>
    <w:p w14:paraId="1B8010E2" w14:textId="3B86FC8D" w:rsidR="00D505BF" w:rsidRDefault="00D505BF" w:rsidP="0050789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xperiencia en atención al cliente, atención de PQRSF y resolución de conflictos</w:t>
      </w:r>
    </w:p>
    <w:p w14:paraId="68E72028" w14:textId="1F54CC94" w:rsidR="00AB2F1B" w:rsidRDefault="00D505BF" w:rsidP="0050789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xperiencia en manejo de personal.</w:t>
      </w:r>
    </w:p>
    <w:p w14:paraId="789CB4AD" w14:textId="1079D59B" w:rsidR="00D505BF" w:rsidRDefault="00D505BF" w:rsidP="0050789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apacidad organizativa y liderazgo.</w:t>
      </w:r>
    </w:p>
    <w:p w14:paraId="2ECC3F85" w14:textId="0B545F84" w:rsidR="00D505BF" w:rsidRDefault="00D505BF" w:rsidP="0050789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apacidad de trabajo en equipo.</w:t>
      </w:r>
    </w:p>
    <w:p w14:paraId="3EE108C5" w14:textId="5A1A41C9" w:rsidR="00AC5665" w:rsidRDefault="00AC5665" w:rsidP="0050789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Capacidad de trabajo bajo presión.</w:t>
      </w:r>
    </w:p>
    <w:p w14:paraId="6CAD8FBB" w14:textId="774BA944" w:rsidR="00D505BF" w:rsidRDefault="00D505BF" w:rsidP="0050789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apacidad de negociación.</w:t>
      </w:r>
    </w:p>
    <w:p w14:paraId="596FDE89" w14:textId="3873F4F2" w:rsidR="00D505BF" w:rsidRDefault="00D505BF" w:rsidP="0050789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xpresión oral.</w:t>
      </w:r>
    </w:p>
    <w:p w14:paraId="5388CAAB" w14:textId="77777777" w:rsidR="00AB2F1B" w:rsidRDefault="00AB2F1B" w:rsidP="00507898">
      <w:pPr>
        <w:pStyle w:val="Prrafodelista"/>
        <w:spacing w:after="0" w:line="240" w:lineRule="auto"/>
        <w:jc w:val="both"/>
      </w:pPr>
    </w:p>
    <w:p w14:paraId="1CEAFF73" w14:textId="77777777" w:rsidR="00AB2F1B" w:rsidRDefault="00D505BF" w:rsidP="00507898">
      <w:pPr>
        <w:spacing w:after="0"/>
        <w:jc w:val="both"/>
        <w:rPr>
          <w:b/>
          <w:sz w:val="24"/>
          <w:szCs w:val="24"/>
        </w:rPr>
      </w:pPr>
      <w:r w:rsidRPr="00AB2F1B">
        <w:rPr>
          <w:b/>
          <w:sz w:val="24"/>
          <w:szCs w:val="24"/>
        </w:rPr>
        <w:t>REQUISITOS:</w:t>
      </w:r>
      <w:r w:rsidR="00AB2F1B">
        <w:rPr>
          <w:b/>
          <w:sz w:val="24"/>
          <w:szCs w:val="24"/>
        </w:rPr>
        <w:t xml:space="preserve"> </w:t>
      </w:r>
    </w:p>
    <w:p w14:paraId="5E26292B" w14:textId="5C936087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mplio conocimiento de la Ley 675 de 2001, Ley 100 de 1993, Ley 1801, Ley 1581 de 2012, y demás regulaciones de la propiedad horizontal.</w:t>
      </w:r>
    </w:p>
    <w:p w14:paraId="7906394C" w14:textId="1908535E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mplio conocimiento en la implementación y seguimiento del SG-SST, Habeas Data, Código Nacional de Seguridad y Convivencia ciudadana.</w:t>
      </w:r>
    </w:p>
    <w:p w14:paraId="7ED12146" w14:textId="51D331EC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nocimiento de Normas NIF, interpretación de estados financieros de propiedad horizontal</w:t>
      </w:r>
      <w:r w:rsidR="00AB2F1B">
        <w:t>.</w:t>
      </w:r>
    </w:p>
    <w:p w14:paraId="37F6869F" w14:textId="1D6A1D28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nocimiento y manejo de pólizas de seguros y garantías.</w:t>
      </w:r>
    </w:p>
    <w:p w14:paraId="079755E9" w14:textId="137E2117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nocimiento en la elaboración y seguimiento de contratos.</w:t>
      </w:r>
    </w:p>
    <w:p w14:paraId="68C834D0" w14:textId="32244177" w:rsidR="00C3103A" w:rsidRDefault="00C3103A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nocimiento y manejo de herramientas audiovisuales y de sonido</w:t>
      </w:r>
    </w:p>
    <w:p w14:paraId="5BE24F24" w14:textId="0E6D87E5" w:rsidR="00272A5F" w:rsidRDefault="00272A5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lto conocimiento en el manejo, inspección</w:t>
      </w:r>
      <w:r w:rsidR="00B802BF">
        <w:t xml:space="preserve">, seguimiento </w:t>
      </w:r>
      <w:r>
        <w:t xml:space="preserve">y </w:t>
      </w:r>
      <w:r w:rsidR="00B802BF">
        <w:t>elaboración</w:t>
      </w:r>
      <w:r>
        <w:t xml:space="preserve"> de hojas de ruta y hojas de vida de equipos al servicio de la copropiedad.</w:t>
      </w:r>
    </w:p>
    <w:p w14:paraId="53C77E72" w14:textId="0472A4FF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mplios conocimientos en normatividad contable, tributaria y financiera aplicable a la propiedad horizontal.</w:t>
      </w:r>
    </w:p>
    <w:p w14:paraId="274ABB19" w14:textId="2DC5FDC2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Conocimientos en el manejo del programa contable </w:t>
      </w:r>
      <w:r w:rsidR="00AB2F1B">
        <w:t>SISCO</w:t>
      </w:r>
      <w:r>
        <w:t>.</w:t>
      </w:r>
    </w:p>
    <w:p w14:paraId="78F88632" w14:textId="0BDAE524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nocimiento en elaboración y manejo de presupuesto.</w:t>
      </w:r>
    </w:p>
    <w:p w14:paraId="71411D61" w14:textId="2B80155F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Manejo de herramientas ofimáticas.</w:t>
      </w:r>
    </w:p>
    <w:p w14:paraId="5DD0D7D7" w14:textId="77777777" w:rsidR="00AB2F1B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isponibilidad de tiempo para prestar sus servicios y atender a la comunidad en horarios que serán acordados con el consejo de administración.</w:t>
      </w:r>
    </w:p>
    <w:p w14:paraId="28E3EE7E" w14:textId="2C0974C2" w:rsidR="00D505BF" w:rsidRDefault="00D505BF" w:rsidP="0050789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xperiencia en administración de cartera (evaluación, seguimiento y control de las cuentas de la copropiedad).</w:t>
      </w:r>
    </w:p>
    <w:p w14:paraId="605BAD94" w14:textId="77777777" w:rsidR="00AB2F1B" w:rsidRDefault="00AB2F1B" w:rsidP="00507898">
      <w:pPr>
        <w:pStyle w:val="Prrafodelista"/>
        <w:spacing w:after="0" w:line="240" w:lineRule="auto"/>
        <w:jc w:val="both"/>
      </w:pPr>
    </w:p>
    <w:p w14:paraId="1333F251" w14:textId="01D0FA71" w:rsidR="00D505BF" w:rsidRDefault="00D505BF" w:rsidP="00507898">
      <w:pPr>
        <w:spacing w:after="0"/>
        <w:jc w:val="both"/>
      </w:pPr>
      <w:r w:rsidRPr="00AB2F1B">
        <w:rPr>
          <w:b/>
          <w:sz w:val="24"/>
          <w:szCs w:val="24"/>
        </w:rPr>
        <w:t>REQUISITOS ADICIONALES:</w:t>
      </w:r>
      <w:r w:rsidR="00AB2F1B">
        <w:rPr>
          <w:b/>
          <w:sz w:val="24"/>
          <w:szCs w:val="24"/>
        </w:rPr>
        <w:t xml:space="preserve"> </w:t>
      </w:r>
      <w:r>
        <w:t>No Tener parentesco hasta 4to. Grado de consanguinidad, 2do. de afinidad y 1ero. civil, o vínculos comerciales con los Miembros del Consejo, Revisor Fiscal, Contador y/o copropietarios.</w:t>
      </w:r>
    </w:p>
    <w:p w14:paraId="49246ADC" w14:textId="77777777" w:rsidR="00AB2F1B" w:rsidRDefault="00AB2F1B" w:rsidP="00507898">
      <w:pPr>
        <w:spacing w:after="0"/>
        <w:jc w:val="both"/>
      </w:pPr>
    </w:p>
    <w:p w14:paraId="4AE3B8CF" w14:textId="77777777" w:rsidR="00D505BF" w:rsidRDefault="00D505BF" w:rsidP="00507898">
      <w:pPr>
        <w:jc w:val="both"/>
      </w:pPr>
      <w:r w:rsidRPr="00AB2F1B">
        <w:rPr>
          <w:b/>
          <w:sz w:val="24"/>
          <w:szCs w:val="24"/>
        </w:rPr>
        <w:t>NOTA:</w:t>
      </w:r>
      <w:r>
        <w:t xml:space="preserve"> Si no cumple con los requisitos, su hoja de vida no será considerada.</w:t>
      </w:r>
    </w:p>
    <w:p w14:paraId="31B5E10E" w14:textId="4D6D7161" w:rsidR="00D505BF" w:rsidRDefault="00D505BF" w:rsidP="00507898">
      <w:pPr>
        <w:jc w:val="both"/>
      </w:pPr>
      <w:r w:rsidRPr="00AB2F1B">
        <w:rPr>
          <w:b/>
          <w:sz w:val="24"/>
          <w:szCs w:val="24"/>
        </w:rPr>
        <w:t>TIPO DE CONTRATO:</w:t>
      </w:r>
      <w:r w:rsidR="00AB2F1B">
        <w:t xml:space="preserve"> </w:t>
      </w:r>
      <w:r>
        <w:t xml:space="preserve"> Prestación de servicios</w:t>
      </w:r>
    </w:p>
    <w:p w14:paraId="2987A237" w14:textId="2F6E8AA5" w:rsidR="00D505BF" w:rsidRDefault="00D505BF" w:rsidP="00507898">
      <w:pPr>
        <w:spacing w:after="0" w:line="240" w:lineRule="auto"/>
        <w:jc w:val="both"/>
        <w:rPr>
          <w:b/>
          <w:sz w:val="24"/>
          <w:szCs w:val="24"/>
        </w:rPr>
      </w:pPr>
      <w:r w:rsidRPr="00AB2F1B">
        <w:rPr>
          <w:b/>
          <w:sz w:val="24"/>
          <w:szCs w:val="24"/>
        </w:rPr>
        <w:t>ANEXAR LOS SIGUIENTES DOCUMENTOS:</w:t>
      </w:r>
    </w:p>
    <w:p w14:paraId="5366E06F" w14:textId="4418A853" w:rsidR="00D505BF" w:rsidRDefault="00D505B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bookmarkStart w:id="0" w:name="_GoBack"/>
      <w:bookmarkEnd w:id="0"/>
      <w:r>
        <w:t>Hoja de vida</w:t>
      </w:r>
    </w:p>
    <w:p w14:paraId="2CBCF4F7" w14:textId="7FCECAFB" w:rsidR="00D505BF" w:rsidRDefault="00D505B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otocopia de la cédula de ciudadanía</w:t>
      </w:r>
    </w:p>
    <w:p w14:paraId="680E7E1F" w14:textId="1D57AE7D" w:rsidR="00D505BF" w:rsidRDefault="00D505B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otocopia RUT</w:t>
      </w:r>
    </w:p>
    <w:p w14:paraId="0F0955AA" w14:textId="15D995BB" w:rsidR="00D505BF" w:rsidRDefault="00D505B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otocopia de la afiliación como cotizante a la seguridad social (EPS, ARL, AFP)</w:t>
      </w:r>
    </w:p>
    <w:p w14:paraId="5751D756" w14:textId="332BE528" w:rsidR="009E3DAF" w:rsidRDefault="009E3DA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Tarjeta profesional del CPAE</w:t>
      </w:r>
      <w:r w:rsidR="00A50F5A">
        <w:t xml:space="preserve"> </w:t>
      </w:r>
    </w:p>
    <w:p w14:paraId="77E11189" w14:textId="56D7581A" w:rsidR="00AB2F1B" w:rsidRDefault="00D505B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ntecedentes disciplinarios de la contraloría, la procuraduría y judiciales, vigencia no mayor a </w:t>
      </w:r>
      <w:r w:rsidR="00507898">
        <w:t>treinta</w:t>
      </w:r>
      <w:r>
        <w:t xml:space="preserve"> (30) días.</w:t>
      </w:r>
    </w:p>
    <w:p w14:paraId="3F4F6A20" w14:textId="54B67CDD" w:rsidR="00D505BF" w:rsidRDefault="00D505B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otocopia del curso de 50 horas del SG-SST.</w:t>
      </w:r>
    </w:p>
    <w:p w14:paraId="64A72211" w14:textId="7DAA98A4" w:rsidR="00D505BF" w:rsidRDefault="00D505B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Tres (3) referencias de conjuntos residenciales donde haya prestado el servicio como administrador y copia de la certificación de la Alcaldía Local para evidenciar el cargo.</w:t>
      </w:r>
    </w:p>
    <w:p w14:paraId="7AD2DB36" w14:textId="73659C3E" w:rsidR="00D505BF" w:rsidRDefault="00D505BF" w:rsidP="0050789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ormación y diplomados en propiedad horizontal.</w:t>
      </w:r>
    </w:p>
    <w:p w14:paraId="1C27F275" w14:textId="77777777" w:rsidR="00AB2F1B" w:rsidRDefault="00AB2F1B" w:rsidP="00507898">
      <w:pPr>
        <w:spacing w:after="0" w:line="240" w:lineRule="auto"/>
        <w:jc w:val="both"/>
      </w:pPr>
    </w:p>
    <w:p w14:paraId="06309C2F" w14:textId="7FB7DD4D" w:rsidR="00D505BF" w:rsidRDefault="00D505BF" w:rsidP="00507898">
      <w:pPr>
        <w:jc w:val="both"/>
      </w:pPr>
      <w:r w:rsidRPr="00AB2F1B">
        <w:rPr>
          <w:b/>
          <w:sz w:val="24"/>
          <w:szCs w:val="24"/>
        </w:rPr>
        <w:t>DIRECCIÓN DE RECEPCIÓN DE DOCUMENTOS:</w:t>
      </w:r>
      <w:r>
        <w:t xml:space="preserve"> Las propuestas deben radicarse en la</w:t>
      </w:r>
      <w:r w:rsidR="00272A5F">
        <w:t xml:space="preserve"> recepción </w:t>
      </w:r>
      <w:r>
        <w:t xml:space="preserve">del </w:t>
      </w:r>
      <w:r w:rsidR="00272A5F">
        <w:t>conjunto Residencia</w:t>
      </w:r>
      <w:r w:rsidR="00507898">
        <w:t xml:space="preserve">l Parque Central </w:t>
      </w:r>
      <w:r w:rsidR="00272A5F">
        <w:t>Bonavista 1, Calle 63 sur 70 d 75 sur de la ciudad de Bogotá</w:t>
      </w:r>
      <w:r>
        <w:t xml:space="preserve"> en sobre sellado dirigido a</w:t>
      </w:r>
      <w:r w:rsidR="00272A5F">
        <w:t xml:space="preserve"> la presidenta del consejo de administración </w:t>
      </w:r>
      <w:r w:rsidR="00AB2F1B">
        <w:t>Sra.</w:t>
      </w:r>
      <w:r>
        <w:t xml:space="preserve"> </w:t>
      </w:r>
      <w:r w:rsidR="00272A5F">
        <w:t>Viviana Camargo.</w:t>
      </w:r>
    </w:p>
    <w:p w14:paraId="65B32B7D" w14:textId="3E030382" w:rsidR="00407755" w:rsidRDefault="00D505BF" w:rsidP="00507898">
      <w:pPr>
        <w:jc w:val="both"/>
      </w:pPr>
      <w:r>
        <w:t xml:space="preserve">Se recibirán </w:t>
      </w:r>
      <w:r w:rsidR="00AB2F1B">
        <w:t xml:space="preserve">las </w:t>
      </w:r>
      <w:r>
        <w:t>propuestas hasta las dieciocho (18) horas del día 20 de mayo de 2022.</w:t>
      </w:r>
    </w:p>
    <w:p w14:paraId="14AA6A45" w14:textId="68BB9CF3" w:rsidR="0038718A" w:rsidRDefault="0038718A" w:rsidP="00507898">
      <w:pPr>
        <w:jc w:val="both"/>
      </w:pPr>
    </w:p>
    <w:p w14:paraId="008105DA" w14:textId="26EC1530" w:rsidR="0038718A" w:rsidRDefault="0038718A" w:rsidP="00507898">
      <w:pPr>
        <w:jc w:val="both"/>
      </w:pPr>
    </w:p>
    <w:p w14:paraId="49F5A0E3" w14:textId="77777777" w:rsidR="00AC5665" w:rsidRDefault="00AC5665" w:rsidP="00507898">
      <w:pPr>
        <w:jc w:val="both"/>
      </w:pPr>
    </w:p>
    <w:p w14:paraId="3F198572" w14:textId="77777777" w:rsidR="00AC5665" w:rsidRDefault="00AC5665" w:rsidP="00C85F92">
      <w:pPr>
        <w:tabs>
          <w:tab w:val="left" w:pos="3585"/>
        </w:tabs>
        <w:spacing w:after="0" w:line="240" w:lineRule="auto"/>
        <w:jc w:val="center"/>
        <w:rPr>
          <w:b/>
          <w:sz w:val="28"/>
          <w:szCs w:val="24"/>
        </w:rPr>
      </w:pPr>
    </w:p>
    <w:p w14:paraId="58970AE6" w14:textId="13C6723F" w:rsidR="00FC0BDF" w:rsidRDefault="00FC0BDF" w:rsidP="00C85F92">
      <w:pPr>
        <w:tabs>
          <w:tab w:val="left" w:pos="3585"/>
        </w:tabs>
        <w:spacing w:after="0" w:line="240" w:lineRule="auto"/>
        <w:jc w:val="center"/>
        <w:rPr>
          <w:b/>
          <w:sz w:val="28"/>
          <w:szCs w:val="24"/>
        </w:rPr>
      </w:pPr>
      <w:r w:rsidRPr="00FC0BDF">
        <w:rPr>
          <w:b/>
          <w:sz w:val="28"/>
          <w:szCs w:val="24"/>
        </w:rPr>
        <w:t>CONVOCATORIA</w:t>
      </w:r>
      <w:r w:rsidR="00F16AF4">
        <w:rPr>
          <w:b/>
          <w:sz w:val="28"/>
          <w:szCs w:val="24"/>
        </w:rPr>
        <w:t xml:space="preserve"> </w:t>
      </w:r>
      <w:r w:rsidRPr="00FC0BDF">
        <w:rPr>
          <w:b/>
          <w:sz w:val="28"/>
          <w:szCs w:val="24"/>
        </w:rPr>
        <w:t>SELECCIÓN DEL PERSONAL ADMINISTRATIVO 2022</w:t>
      </w:r>
      <w:r w:rsidR="00F16AF4">
        <w:rPr>
          <w:b/>
          <w:sz w:val="28"/>
          <w:szCs w:val="24"/>
        </w:rPr>
        <w:t>.</w:t>
      </w:r>
    </w:p>
    <w:p w14:paraId="4221F5BD" w14:textId="77777777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>Hoja de Vida debidamente diligenciada con foto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0697264F" w14:textId="77777777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>Fotocopia del Documento de identidad al 150% total Nitidez por ambas caras</w:t>
      </w:r>
    </w:p>
    <w:p w14:paraId="60CB064A" w14:textId="67B0D98F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 xml:space="preserve">Adjuntar RUT 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67BD2A69" w14:textId="06324B2C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 xml:space="preserve">Certificado Antecedentes Judiciales, procuraduría y contraloría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5F10DCB4" w14:textId="77777777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>Certificado de estudios realizados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570A4985" w14:textId="77777777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>3 Certificaciones laborales, 3 Referencias personales, 3 Referencia familiares</w:t>
      </w:r>
    </w:p>
    <w:p w14:paraId="1DDB3CD9" w14:textId="71B8BBD2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 xml:space="preserve">soportes de pago de seguridad social 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7EBA104B" w14:textId="445D88AD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 xml:space="preserve">Excelente manejo de servicio al Cliente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431007AE" w14:textId="77777777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>Disponibilidad en tiempo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13EC71A7" w14:textId="3C72585A" w:rsidR="00FC0BDF" w:rsidRPr="00D81729" w:rsidRDefault="00FC0BDF" w:rsidP="00F16AF4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D81729">
        <w:t>Excelente Presentación personal, proactivo, responsable, organizado, respetuoso y amable.</w:t>
      </w:r>
    </w:p>
    <w:p w14:paraId="09B456A1" w14:textId="77777777" w:rsidR="00FC0BDF" w:rsidRPr="00A82491" w:rsidRDefault="00FC0BDF" w:rsidP="00F16AF4">
      <w:pPr>
        <w:pStyle w:val="Prrafodelista"/>
        <w:spacing w:after="0" w:line="240" w:lineRule="auto"/>
        <w:jc w:val="both"/>
        <w:rPr>
          <w:sz w:val="4"/>
          <w:szCs w:val="24"/>
        </w:rPr>
      </w:pPr>
    </w:p>
    <w:p w14:paraId="519C6765" w14:textId="33F036DE" w:rsidR="00FC0BDF" w:rsidRDefault="00FC0BDF" w:rsidP="00F16AF4">
      <w:pPr>
        <w:spacing w:after="0" w:line="240" w:lineRule="auto"/>
        <w:jc w:val="both"/>
        <w:rPr>
          <w:sz w:val="24"/>
          <w:szCs w:val="24"/>
        </w:rPr>
      </w:pPr>
      <w:r w:rsidRPr="00FC0BDF">
        <w:rPr>
          <w:b/>
          <w:sz w:val="24"/>
          <w:szCs w:val="24"/>
        </w:rPr>
        <w:t>ESPECIALIDAD A CONTRATAR</w:t>
      </w:r>
      <w:r>
        <w:rPr>
          <w:b/>
          <w:sz w:val="24"/>
          <w:szCs w:val="24"/>
        </w:rPr>
        <w:t xml:space="preserve">: </w:t>
      </w:r>
      <w:r w:rsidRPr="00FC0BDF">
        <w:rPr>
          <w:b/>
          <w:sz w:val="24"/>
          <w:szCs w:val="24"/>
        </w:rPr>
        <w:t>Grupo 1-Secretaria</w:t>
      </w:r>
      <w:r>
        <w:rPr>
          <w:sz w:val="24"/>
          <w:szCs w:val="24"/>
        </w:rPr>
        <w:t xml:space="preserve"> </w:t>
      </w:r>
    </w:p>
    <w:p w14:paraId="2175A4D0" w14:textId="0835924B" w:rsidR="00C3103A" w:rsidRPr="00C3103A" w:rsidRDefault="0076468B" w:rsidP="00C3103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cnico o tecnólogo</w:t>
      </w:r>
      <w:r w:rsidR="00C3103A" w:rsidRPr="00C3103A">
        <w:rPr>
          <w:sz w:val="24"/>
          <w:szCs w:val="24"/>
        </w:rPr>
        <w:t xml:space="preserve"> en </w:t>
      </w:r>
      <w:r w:rsidR="00C3103A">
        <w:rPr>
          <w:sz w:val="24"/>
          <w:szCs w:val="24"/>
        </w:rPr>
        <w:t xml:space="preserve">administración de empresas o </w:t>
      </w:r>
      <w:r w:rsidR="00C3103A" w:rsidRPr="00C3103A">
        <w:rPr>
          <w:sz w:val="24"/>
          <w:szCs w:val="24"/>
        </w:rPr>
        <w:t>carreras afines y diplomado</w:t>
      </w:r>
      <w:r w:rsidR="00C3103A">
        <w:rPr>
          <w:sz w:val="24"/>
          <w:szCs w:val="24"/>
        </w:rPr>
        <w:t>s</w:t>
      </w:r>
      <w:r w:rsidR="00C3103A" w:rsidRPr="00C3103A">
        <w:rPr>
          <w:sz w:val="24"/>
          <w:szCs w:val="24"/>
        </w:rPr>
        <w:t xml:space="preserve"> en PH</w:t>
      </w:r>
      <w:r w:rsidR="00C3103A">
        <w:rPr>
          <w:sz w:val="24"/>
          <w:szCs w:val="24"/>
        </w:rPr>
        <w:t>.</w:t>
      </w:r>
    </w:p>
    <w:p w14:paraId="2F0C0715" w14:textId="775B3BBB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Excelente Conocimiento y manejo de programas Office Avanzado profesional plus 2016, manejo Internet. Conocimiento y manejo de los programas de control de acceso BioStar 1,93 y ZKAccess Security System.</w:t>
      </w:r>
    </w:p>
    <w:p w14:paraId="78495A6A" w14:textId="77777777" w:rsidR="0071483C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Conocimiento y manejo de paquete contable propiedad horizontal (SISCO).</w:t>
      </w:r>
      <w:r w:rsidR="0071483C" w:rsidRPr="00D81729">
        <w:tab/>
      </w:r>
      <w:r w:rsidR="0071483C" w:rsidRPr="00D81729">
        <w:tab/>
      </w:r>
      <w:r w:rsidR="0071483C" w:rsidRPr="00D81729">
        <w:tab/>
      </w:r>
    </w:p>
    <w:p w14:paraId="4A9059F9" w14:textId="2823964A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Mínimo de cinco (5) años de experiencia en el cargo específicamente liderando y/o asistiendo los procesos de seguridad física y guardas de seguridad, servicios generales, planta física y mantenimiento, gestión documental, compras, manejo de proveedores, servicio al cliente interno y externo, entre otras funciones inherentes al cargo</w:t>
      </w:r>
    </w:p>
    <w:p w14:paraId="1ED8854B" w14:textId="77777777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 xml:space="preserve">Excelente Redacción y Ortografía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737E4DEF" w14:textId="3BA1D3F3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 xml:space="preserve">Facilidad de expresión verbal y escrita. 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5CE98BCA" w14:textId="247355B9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 xml:space="preserve">Persona proactiva, con aptitud, habilidad, dinamismo y entusiasta para trabajo en equipo. </w:t>
      </w:r>
      <w:r w:rsidRPr="00D81729">
        <w:tab/>
      </w:r>
      <w:r w:rsidRPr="00D81729">
        <w:tab/>
      </w:r>
    </w:p>
    <w:p w14:paraId="17582862" w14:textId="52D3DA87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Eficiente desempeño en área administrativa.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2C11FD23" w14:textId="39DF950C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Manejo de logística y atención al cliente personal y telefónicamente.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4928F0C5" w14:textId="77AC5B2B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 xml:space="preserve">Capacidad de trabajar en equipo bajo presión.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42A9933A" w14:textId="2A326CF8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 xml:space="preserve">habilidad en atención diaria de la agenda del administrador.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38AEC5DE" w14:textId="100F93E6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Conocimiento y habilidad en el manejo, registro, recepción y distribución de correspondencia.</w:t>
      </w:r>
    </w:p>
    <w:p w14:paraId="3D51B379" w14:textId="5B03E201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Conocimiento en el manejo, logística y mantenimiento de archivo y documentos a su cargo.</w:t>
      </w:r>
      <w:r w:rsidRPr="00D81729">
        <w:tab/>
      </w:r>
    </w:p>
    <w:p w14:paraId="567242F9" w14:textId="0566CA24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Habilidad en la elaboración de documentos.</w:t>
      </w:r>
    </w:p>
    <w:p w14:paraId="2BD7B937" w14:textId="77777777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Habilidad y manejo en la recepción de solicitudes al servicio al cliente interno y externo.</w:t>
      </w:r>
      <w:r w:rsidRPr="00D81729">
        <w:tab/>
      </w:r>
      <w:r w:rsidRPr="00D81729">
        <w:tab/>
      </w:r>
    </w:p>
    <w:p w14:paraId="66B56C83" w14:textId="6080E3B8" w:rsidR="00FC0BDF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Excelente Atención y orientación al cliente interno y externo.</w:t>
      </w:r>
      <w:r w:rsidRPr="00D81729">
        <w:tab/>
      </w:r>
      <w:r w:rsidRPr="00D81729">
        <w:tab/>
      </w:r>
    </w:p>
    <w:p w14:paraId="22B03DDE" w14:textId="44B71630" w:rsidR="0071483C" w:rsidRPr="00D81729" w:rsidRDefault="00FC0BDF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 xml:space="preserve">Obedecer y realizar instrucciones que </w:t>
      </w:r>
      <w:r w:rsidR="0071483C" w:rsidRPr="00D81729">
        <w:t>le sean asignadas por su jefe.</w:t>
      </w:r>
    </w:p>
    <w:p w14:paraId="3EDB1AF6" w14:textId="77777777" w:rsidR="0071483C" w:rsidRPr="00A82491" w:rsidRDefault="0071483C" w:rsidP="00F16AF4">
      <w:pPr>
        <w:pStyle w:val="Prrafodelista"/>
        <w:spacing w:after="0" w:line="240" w:lineRule="auto"/>
        <w:jc w:val="both"/>
        <w:rPr>
          <w:sz w:val="4"/>
          <w:szCs w:val="24"/>
        </w:rPr>
      </w:pPr>
    </w:p>
    <w:p w14:paraId="271114D6" w14:textId="04F32E5D" w:rsidR="0071483C" w:rsidRDefault="0071483C" w:rsidP="00F16AF4">
      <w:pPr>
        <w:spacing w:after="0" w:line="240" w:lineRule="auto"/>
        <w:jc w:val="both"/>
        <w:rPr>
          <w:b/>
          <w:sz w:val="24"/>
          <w:szCs w:val="24"/>
        </w:rPr>
      </w:pPr>
      <w:r w:rsidRPr="0071483C">
        <w:rPr>
          <w:b/>
          <w:sz w:val="24"/>
          <w:szCs w:val="24"/>
        </w:rPr>
        <w:t>Grupo 2- Auxiliar Administrativo</w:t>
      </w:r>
    </w:p>
    <w:p w14:paraId="00465BAA" w14:textId="35218A24" w:rsidR="00C3103A" w:rsidRPr="00C3103A" w:rsidRDefault="0076468B" w:rsidP="00C3103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udios relacionados</w:t>
      </w:r>
      <w:r w:rsidR="009E3DAF">
        <w:rPr>
          <w:sz w:val="24"/>
          <w:szCs w:val="24"/>
        </w:rPr>
        <w:t xml:space="preserve"> en</w:t>
      </w:r>
      <w:r w:rsidR="00C3103A" w:rsidRPr="00C3103A">
        <w:rPr>
          <w:sz w:val="24"/>
          <w:szCs w:val="24"/>
        </w:rPr>
        <w:t xml:space="preserve"> carreras administrativas</w:t>
      </w:r>
    </w:p>
    <w:p w14:paraId="3B44C011" w14:textId="77777777" w:rsidR="0071483C" w:rsidRPr="00D81729" w:rsidRDefault="0071483C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Excelente Conocimiento y manejo de programas Office Avanzado profesional plus 2016, manejo Internet.</w:t>
      </w:r>
    </w:p>
    <w:p w14:paraId="5FB41E5B" w14:textId="77777777" w:rsidR="0071483C" w:rsidRPr="00D81729" w:rsidRDefault="0071483C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Conocimiento y manejo de los programas de control de acceso BioStar 1,93 y ZKAccess Security System.</w:t>
      </w:r>
    </w:p>
    <w:p w14:paraId="26E21B65" w14:textId="1AD11794" w:rsidR="0071483C" w:rsidRPr="00D81729" w:rsidRDefault="0071483C" w:rsidP="00F16AF4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81729">
        <w:t>Conocimiento y manejo de paquete contable propiedad horizontal (SISCO).</w:t>
      </w:r>
      <w:r w:rsidRPr="00D81729">
        <w:tab/>
      </w:r>
      <w:r w:rsidRPr="00D81729">
        <w:tab/>
      </w:r>
    </w:p>
    <w:p w14:paraId="52FE057A" w14:textId="54E2FAA6" w:rsidR="0071483C" w:rsidRPr="00D81729" w:rsidRDefault="0071483C" w:rsidP="00F16AF4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D81729">
        <w:t xml:space="preserve">Facilidad de expresión verbal y escrita. 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2185DA68" w14:textId="44DC6B7C" w:rsidR="0071483C" w:rsidRPr="00D81729" w:rsidRDefault="0071483C" w:rsidP="00F16AF4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D81729">
        <w:t>Persona proactiva, con aptitud, habilidad, dinamismo y entusiasta para trabajo en equipo.</w:t>
      </w:r>
      <w:r w:rsidRPr="00D81729">
        <w:tab/>
      </w:r>
    </w:p>
    <w:p w14:paraId="04A505A5" w14:textId="7E6276D7" w:rsidR="0071483C" w:rsidRPr="00D81729" w:rsidRDefault="0071483C" w:rsidP="00F16AF4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D81729">
        <w:t>Manejo de logística y atención al cliente personal y telefónicamente.</w:t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2375327E" w14:textId="039B7FF2" w:rsidR="0071483C" w:rsidRPr="00D81729" w:rsidRDefault="00C3103A" w:rsidP="00F16AF4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Conocimiento en el manejo</w:t>
      </w:r>
      <w:r w:rsidR="0071483C" w:rsidRPr="00D81729">
        <w:t xml:space="preserve"> logístic</w:t>
      </w:r>
      <w:r>
        <w:t>o</w:t>
      </w:r>
      <w:r w:rsidR="0071483C" w:rsidRPr="00D81729">
        <w:t xml:space="preserve"> y mantenimiento de archivo y documentos.</w:t>
      </w:r>
      <w:r w:rsidR="0071483C" w:rsidRPr="00D81729">
        <w:tab/>
      </w:r>
      <w:r w:rsidR="0071483C" w:rsidRPr="00D81729">
        <w:tab/>
      </w:r>
      <w:r w:rsidR="0071483C" w:rsidRPr="00D81729">
        <w:tab/>
      </w:r>
    </w:p>
    <w:p w14:paraId="6EA75A93" w14:textId="7F880DB9" w:rsidR="0071483C" w:rsidRDefault="0071483C" w:rsidP="00F16AF4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D81729">
        <w:t>Obedecer y realizar instrucciones que le sean asignadas por su jefe.</w:t>
      </w:r>
    </w:p>
    <w:p w14:paraId="218375DC" w14:textId="7F64F006" w:rsidR="00C3103A" w:rsidRPr="00D81729" w:rsidRDefault="00C3103A" w:rsidP="00F16AF4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Capacidad de trabajo bajo presión.</w:t>
      </w:r>
    </w:p>
    <w:p w14:paraId="78F5FAFF" w14:textId="77777777" w:rsidR="0071483C" w:rsidRPr="00A82491" w:rsidRDefault="0071483C" w:rsidP="00F16AF4">
      <w:pPr>
        <w:pStyle w:val="Prrafodelista"/>
        <w:spacing w:after="0" w:line="240" w:lineRule="auto"/>
        <w:jc w:val="both"/>
        <w:rPr>
          <w:sz w:val="6"/>
          <w:szCs w:val="24"/>
        </w:rPr>
      </w:pPr>
    </w:p>
    <w:p w14:paraId="1311499A" w14:textId="5B35CFA9" w:rsidR="0071483C" w:rsidRDefault="0071483C" w:rsidP="00F16AF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upo 3- Auxiliar Contable</w:t>
      </w:r>
    </w:p>
    <w:p w14:paraId="5A0AD56D" w14:textId="01646F25" w:rsidR="0071483C" w:rsidRPr="00D81729" w:rsidRDefault="0071483C" w:rsidP="00D8172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81729">
        <w:t>Técnico o Tecnólogo en Contabilidad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6CAA97DA" w14:textId="77777777" w:rsidR="0071483C" w:rsidRPr="00D81729" w:rsidRDefault="0071483C" w:rsidP="00D8172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81729">
        <w:t>Conocimiento en ley 675 de 2001 P.H.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2D2D9810" w14:textId="65145C46" w:rsidR="0071483C" w:rsidRPr="00D81729" w:rsidRDefault="0071483C" w:rsidP="00D8172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81729">
        <w:t>Excelente Conocimiento y manejo de programa Office Avanzado profesional plus 2016, manejo Internet. Excelente Conocimiento y manejo de programa:  paquete Contable SISCO.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00B9195D" w14:textId="77777777" w:rsidR="0071483C" w:rsidRPr="00D81729" w:rsidRDefault="0071483C" w:rsidP="00D8172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81729">
        <w:t>Conocimientos y Normas en NIIF y la normatividad complementaria que aplique a P.H mixta.</w:t>
      </w:r>
      <w:r w:rsidRPr="00D81729">
        <w:tab/>
      </w:r>
    </w:p>
    <w:p w14:paraId="57FAE96E" w14:textId="14B475A6" w:rsidR="0071483C" w:rsidRPr="00D81729" w:rsidRDefault="0071483C" w:rsidP="00D8172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81729">
        <w:t>Experiencia certificada y comprobada mínima de 3 años en contabilidad de PH de más de 1000 unidades (Mixta)</w:t>
      </w:r>
    </w:p>
    <w:p w14:paraId="584E1CA2" w14:textId="1F2B3773" w:rsidR="0071483C" w:rsidRPr="00D81729" w:rsidRDefault="0071483C" w:rsidP="00D8172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81729">
        <w:t xml:space="preserve">Excelente manejo de Banca virtual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05509691" w14:textId="77777777" w:rsidR="0038718A" w:rsidRPr="00D81729" w:rsidRDefault="0071483C" w:rsidP="00D8172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D81729">
        <w:t xml:space="preserve">Adjuntar RUT, antecedentes </w:t>
      </w:r>
      <w:r w:rsidR="009615FA" w:rsidRPr="00D81729">
        <w:t>disciplinarios junta</w:t>
      </w:r>
      <w:r w:rsidRPr="00D81729">
        <w:t xml:space="preserve"> central de contadores procuraduría, soportes de </w:t>
      </w:r>
      <w:r w:rsidR="009615FA" w:rsidRPr="00D81729">
        <w:t xml:space="preserve">experiencia </w:t>
      </w:r>
      <w:r w:rsidRPr="00D81729">
        <w:t>contratos y/o certific</w:t>
      </w:r>
      <w:r w:rsidR="009615FA" w:rsidRPr="00D81729">
        <w:t>aciones con datos verificables</w:t>
      </w:r>
      <w:r w:rsidR="009615FA" w:rsidRPr="00D81729">
        <w:tab/>
        <w:t>.</w:t>
      </w:r>
    </w:p>
    <w:p w14:paraId="2A61E985" w14:textId="5EA1ACFF" w:rsidR="0038718A" w:rsidRPr="00071B5D" w:rsidRDefault="0038718A" w:rsidP="00F16AF4">
      <w:pPr>
        <w:spacing w:after="0" w:line="240" w:lineRule="auto"/>
        <w:jc w:val="both"/>
        <w:rPr>
          <w:sz w:val="4"/>
          <w:szCs w:val="24"/>
        </w:rPr>
      </w:pPr>
    </w:p>
    <w:p w14:paraId="1F92E913" w14:textId="6353553B" w:rsidR="0038718A" w:rsidRPr="0038718A" w:rsidRDefault="00F16AF4" w:rsidP="00F16AF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ÉRMINOS DE EXCLUSIÓN:</w:t>
      </w:r>
      <w:r w:rsidRPr="0038718A">
        <w:rPr>
          <w:b/>
          <w:sz w:val="24"/>
          <w:szCs w:val="24"/>
        </w:rPr>
        <w:tab/>
      </w:r>
      <w:r w:rsidR="0038718A" w:rsidRPr="0038718A">
        <w:rPr>
          <w:b/>
          <w:sz w:val="24"/>
          <w:szCs w:val="24"/>
        </w:rPr>
        <w:tab/>
      </w:r>
      <w:r w:rsidR="0038718A" w:rsidRPr="0038718A">
        <w:rPr>
          <w:b/>
          <w:sz w:val="24"/>
          <w:szCs w:val="24"/>
        </w:rPr>
        <w:tab/>
      </w:r>
      <w:r w:rsidR="0038718A" w:rsidRPr="0038718A">
        <w:rPr>
          <w:b/>
          <w:sz w:val="24"/>
          <w:szCs w:val="24"/>
        </w:rPr>
        <w:tab/>
      </w:r>
      <w:r w:rsidR="0038718A" w:rsidRPr="0038718A">
        <w:rPr>
          <w:b/>
          <w:sz w:val="24"/>
          <w:szCs w:val="24"/>
        </w:rPr>
        <w:tab/>
      </w:r>
    </w:p>
    <w:p w14:paraId="21856634" w14:textId="77777777" w:rsidR="0038718A" w:rsidRPr="00D81729" w:rsidRDefault="0038718A" w:rsidP="00F16AF4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D81729">
        <w:t xml:space="preserve">Participantes que presenten más de una propuesta por su propio nombre. </w:t>
      </w:r>
      <w:r w:rsidRPr="00D81729">
        <w:tab/>
      </w:r>
      <w:r w:rsidRPr="00D81729">
        <w:tab/>
      </w:r>
      <w:r w:rsidRPr="00D81729">
        <w:tab/>
      </w:r>
    </w:p>
    <w:p w14:paraId="57E9B0C2" w14:textId="11F28FDA" w:rsidR="0038718A" w:rsidRPr="00D81729" w:rsidRDefault="0038718A" w:rsidP="00F16AF4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D81729">
        <w:t>Tener relación en 3 grado de consanguinidad, 2 grado de afinidad, y 1 grado civil con algún copropietario o residente de la copropiedad.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3B2EF977" w14:textId="4BB5CA14" w:rsidR="0038718A" w:rsidRPr="00D81729" w:rsidRDefault="0038718A" w:rsidP="00F16AF4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D81729">
        <w:t xml:space="preserve">Incumplir los requisitos solicitados. 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14250ECB" w14:textId="05F853C4" w:rsidR="0038718A" w:rsidRPr="00D81729" w:rsidRDefault="0038718A" w:rsidP="00F16AF4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D81729">
        <w:t>Presentar propuesta fuera de la fecha designada.</w:t>
      </w:r>
      <w:r w:rsidRPr="00D81729">
        <w:tab/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6FB468D6" w14:textId="77777777" w:rsidR="0038718A" w:rsidRPr="00D81729" w:rsidRDefault="0038718A" w:rsidP="00F16AF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D81729">
        <w:t>Presentar oferta parcial para el cumplimiento del objetivo de la convocatoria.</w:t>
      </w:r>
      <w:r w:rsidRPr="00D81729">
        <w:tab/>
      </w:r>
      <w:r w:rsidRPr="00D81729">
        <w:tab/>
      </w:r>
      <w:r w:rsidRPr="00D81729">
        <w:tab/>
      </w:r>
      <w:r w:rsidRPr="00D81729">
        <w:tab/>
      </w:r>
    </w:p>
    <w:p w14:paraId="16B0157A" w14:textId="16A5BF9B" w:rsidR="0038718A" w:rsidRPr="0038718A" w:rsidRDefault="0038718A" w:rsidP="00F16AF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D81729">
        <w:t>Presentarse con alguna inhabilidad.</w:t>
      </w:r>
      <w:r w:rsidRPr="0038718A">
        <w:rPr>
          <w:sz w:val="24"/>
          <w:szCs w:val="24"/>
        </w:rPr>
        <w:tab/>
      </w:r>
      <w:r w:rsidRPr="0038718A">
        <w:rPr>
          <w:sz w:val="24"/>
          <w:szCs w:val="24"/>
        </w:rPr>
        <w:tab/>
      </w:r>
      <w:r w:rsidRPr="0038718A">
        <w:rPr>
          <w:b/>
          <w:sz w:val="24"/>
          <w:szCs w:val="24"/>
        </w:rPr>
        <w:tab/>
      </w:r>
    </w:p>
    <w:p w14:paraId="774E7D52" w14:textId="55DE2DE3" w:rsidR="0038718A" w:rsidRDefault="00F16AF4" w:rsidP="00C85F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38718A">
        <w:rPr>
          <w:b/>
          <w:sz w:val="24"/>
          <w:szCs w:val="24"/>
        </w:rPr>
        <w:t>ONDICIONES PARA PARTICIPAR</w:t>
      </w:r>
      <w:r w:rsidR="0038718A">
        <w:rPr>
          <w:b/>
          <w:sz w:val="24"/>
          <w:szCs w:val="24"/>
        </w:rPr>
        <w:t>:</w:t>
      </w:r>
      <w:r w:rsidR="0038718A" w:rsidRPr="0038718A">
        <w:t xml:space="preserve"> </w:t>
      </w:r>
      <w:r w:rsidR="0038718A" w:rsidRPr="00D81729">
        <w:t xml:space="preserve">El proponente presentará su propuesta en la recepción del conjunto Residencial Parque Central Bonavista 1, Calle 63 sur 70 d 75 sur de la ciudad de Bogotá depositada en la urna (Recepción) en sobre sellado y </w:t>
      </w:r>
      <w:r w:rsidRPr="00D81729">
        <w:t xml:space="preserve">marcado con el nombre del cargo </w:t>
      </w:r>
      <w:r w:rsidR="0038718A" w:rsidRPr="00D81729">
        <w:t>y grupo.</w:t>
      </w:r>
      <w:r w:rsidR="0038718A" w:rsidRPr="0038718A">
        <w:rPr>
          <w:b/>
          <w:sz w:val="24"/>
          <w:szCs w:val="24"/>
        </w:rPr>
        <w:t xml:space="preserve"> </w:t>
      </w:r>
    </w:p>
    <w:p w14:paraId="31712EA3" w14:textId="479348D6" w:rsidR="00FC0BDF" w:rsidRDefault="00F16AF4" w:rsidP="00FC0BDF">
      <w:pPr>
        <w:spacing w:after="0" w:line="240" w:lineRule="auto"/>
        <w:jc w:val="both"/>
        <w:rPr>
          <w:sz w:val="24"/>
          <w:szCs w:val="24"/>
        </w:rPr>
      </w:pPr>
      <w:r w:rsidRPr="0038718A">
        <w:rPr>
          <w:b/>
          <w:sz w:val="24"/>
          <w:szCs w:val="24"/>
        </w:rPr>
        <w:t>PUBLICACIÓN DE CONVOCATORIA:</w:t>
      </w:r>
      <w:r>
        <w:rPr>
          <w:b/>
          <w:sz w:val="24"/>
          <w:szCs w:val="24"/>
        </w:rPr>
        <w:t xml:space="preserve"> </w:t>
      </w:r>
      <w:r w:rsidR="0038718A">
        <w:rPr>
          <w:b/>
          <w:sz w:val="24"/>
          <w:szCs w:val="24"/>
        </w:rPr>
        <w:tab/>
      </w:r>
      <w:r w:rsidR="0038718A" w:rsidRPr="00D81729">
        <w:rPr>
          <w:b/>
        </w:rPr>
        <w:t>Inicio de convocatoria:</w:t>
      </w:r>
      <w:r w:rsidR="0038718A" w:rsidRPr="00D81729">
        <w:t xml:space="preserve"> viernes 13 de mayo/2022 Hora: 04:00 pm </w:t>
      </w:r>
      <w:r w:rsidR="0038718A" w:rsidRPr="00D81729">
        <w:tab/>
      </w:r>
      <w:r w:rsidR="0038718A" w:rsidRPr="00D81729">
        <w:tab/>
      </w:r>
      <w:r w:rsidR="0038718A" w:rsidRPr="00D81729">
        <w:tab/>
      </w:r>
      <w:r w:rsidR="0038718A" w:rsidRPr="00D81729">
        <w:tab/>
      </w:r>
      <w:r w:rsidR="0038718A" w:rsidRPr="00D81729">
        <w:tab/>
      </w:r>
      <w:r w:rsidR="0038718A" w:rsidRPr="00D81729">
        <w:tab/>
      </w:r>
      <w:r w:rsidR="00D81729">
        <w:tab/>
      </w:r>
      <w:r w:rsidR="00C85F92">
        <w:tab/>
      </w:r>
      <w:r w:rsidR="0038718A" w:rsidRPr="00D81729">
        <w:rPr>
          <w:b/>
        </w:rPr>
        <w:t>Cierre convocatoria:</w:t>
      </w:r>
      <w:r w:rsidR="0038718A" w:rsidRPr="00D81729">
        <w:t xml:space="preserve"> viernes 20 de mayo /2022 Hora</w:t>
      </w:r>
      <w:r w:rsidR="00A82491">
        <w:t xml:space="preserve"> 3:00 p.m.</w:t>
      </w:r>
    </w:p>
    <w:sectPr w:rsidR="00FC0BDF" w:rsidSect="00AC5665">
      <w:headerReference w:type="default" r:id="rId8"/>
      <w:pgSz w:w="12240" w:h="20160" w:code="5"/>
      <w:pgMar w:top="-235" w:right="476" w:bottom="0" w:left="425" w:header="709" w:footer="709" w:gutter="0"/>
      <w:paperSrc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E506E" w14:textId="77777777" w:rsidR="008F318E" w:rsidRDefault="008F318E" w:rsidP="00AB2F1B">
      <w:pPr>
        <w:spacing w:after="0" w:line="240" w:lineRule="auto"/>
      </w:pPr>
      <w:r>
        <w:separator/>
      </w:r>
    </w:p>
  </w:endnote>
  <w:endnote w:type="continuationSeparator" w:id="0">
    <w:p w14:paraId="41EE6094" w14:textId="77777777" w:rsidR="008F318E" w:rsidRDefault="008F318E" w:rsidP="00AB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884B" w14:textId="77777777" w:rsidR="008F318E" w:rsidRDefault="008F318E" w:rsidP="00AB2F1B">
      <w:pPr>
        <w:spacing w:after="0" w:line="240" w:lineRule="auto"/>
      </w:pPr>
      <w:r>
        <w:separator/>
      </w:r>
    </w:p>
  </w:footnote>
  <w:footnote w:type="continuationSeparator" w:id="0">
    <w:p w14:paraId="1642D1DA" w14:textId="77777777" w:rsidR="008F318E" w:rsidRDefault="008F318E" w:rsidP="00AB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E8E5" w14:textId="0949B6CD" w:rsidR="00AB2F1B" w:rsidRDefault="00AB2F1B">
    <w:pPr>
      <w:pStyle w:val="Encabezado"/>
    </w:pPr>
    <w:r w:rsidRPr="00AB2F45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6BF69AE1" wp14:editId="4C9FBAD2">
          <wp:simplePos x="0" y="0"/>
          <wp:positionH relativeFrom="margin">
            <wp:posOffset>-152400</wp:posOffset>
          </wp:positionH>
          <wp:positionV relativeFrom="paragraph">
            <wp:posOffset>-344805</wp:posOffset>
          </wp:positionV>
          <wp:extent cx="1485900" cy="436245"/>
          <wp:effectExtent l="0" t="0" r="0" b="1905"/>
          <wp:wrapTight wrapText="bothSides">
            <wp:wrapPolygon edited="0">
              <wp:start x="0" y="0"/>
              <wp:lineTo x="0" y="20751"/>
              <wp:lineTo x="6092" y="20751"/>
              <wp:lineTo x="21323" y="17921"/>
              <wp:lineTo x="21323" y="3773"/>
              <wp:lineTo x="5815" y="0"/>
              <wp:lineTo x="0" y="0"/>
            </wp:wrapPolygon>
          </wp:wrapTight>
          <wp:docPr id="6" name="Imagen 6" descr="Parque Central Bonavista Etap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que Central Bonavista Etap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A24"/>
    <w:multiLevelType w:val="hybridMultilevel"/>
    <w:tmpl w:val="893E6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339F"/>
    <w:multiLevelType w:val="hybridMultilevel"/>
    <w:tmpl w:val="39806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5A4E"/>
    <w:multiLevelType w:val="hybridMultilevel"/>
    <w:tmpl w:val="45CE3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612"/>
    <w:multiLevelType w:val="hybridMultilevel"/>
    <w:tmpl w:val="FC2CE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C47"/>
    <w:multiLevelType w:val="hybridMultilevel"/>
    <w:tmpl w:val="27C2B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0D14"/>
    <w:multiLevelType w:val="hybridMultilevel"/>
    <w:tmpl w:val="BD34E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0E4"/>
    <w:multiLevelType w:val="hybridMultilevel"/>
    <w:tmpl w:val="18ACE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B58F5"/>
    <w:multiLevelType w:val="hybridMultilevel"/>
    <w:tmpl w:val="0B5AC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06A1"/>
    <w:multiLevelType w:val="hybridMultilevel"/>
    <w:tmpl w:val="22740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6ABE"/>
    <w:multiLevelType w:val="hybridMultilevel"/>
    <w:tmpl w:val="A95E2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9147D"/>
    <w:multiLevelType w:val="hybridMultilevel"/>
    <w:tmpl w:val="42EAA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55"/>
    <w:rsid w:val="00071B5D"/>
    <w:rsid w:val="000C1056"/>
    <w:rsid w:val="000D2C73"/>
    <w:rsid w:val="001F7584"/>
    <w:rsid w:val="00272A5F"/>
    <w:rsid w:val="002917DA"/>
    <w:rsid w:val="00324ED9"/>
    <w:rsid w:val="0038718A"/>
    <w:rsid w:val="00407755"/>
    <w:rsid w:val="004A169C"/>
    <w:rsid w:val="004F45D9"/>
    <w:rsid w:val="00507898"/>
    <w:rsid w:val="006019F5"/>
    <w:rsid w:val="006D492E"/>
    <w:rsid w:val="006F45F2"/>
    <w:rsid w:val="0071483C"/>
    <w:rsid w:val="0076468B"/>
    <w:rsid w:val="00796922"/>
    <w:rsid w:val="00890E7F"/>
    <w:rsid w:val="008E533F"/>
    <w:rsid w:val="008F318E"/>
    <w:rsid w:val="009615FA"/>
    <w:rsid w:val="009E3DAF"/>
    <w:rsid w:val="00A50F5A"/>
    <w:rsid w:val="00A82491"/>
    <w:rsid w:val="00AB2F1B"/>
    <w:rsid w:val="00AC5665"/>
    <w:rsid w:val="00B802BF"/>
    <w:rsid w:val="00C3103A"/>
    <w:rsid w:val="00C618B6"/>
    <w:rsid w:val="00C85F92"/>
    <w:rsid w:val="00D505BF"/>
    <w:rsid w:val="00D81729"/>
    <w:rsid w:val="00E3492F"/>
    <w:rsid w:val="00F16AF4"/>
    <w:rsid w:val="00F216C7"/>
    <w:rsid w:val="00FC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89E0"/>
  <w15:chartTrackingRefBased/>
  <w15:docId w15:val="{544CFE83-A37F-4753-9E2C-4235EE9D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F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F1B"/>
  </w:style>
  <w:style w:type="paragraph" w:styleId="Piedepgina">
    <w:name w:val="footer"/>
    <w:basedOn w:val="Normal"/>
    <w:link w:val="PiedepginaCar"/>
    <w:uiPriority w:val="99"/>
    <w:unhideWhenUsed/>
    <w:rsid w:val="00AB2F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F1B"/>
  </w:style>
  <w:style w:type="paragraph" w:styleId="Prrafodelista">
    <w:name w:val="List Paragraph"/>
    <w:basedOn w:val="Normal"/>
    <w:uiPriority w:val="34"/>
    <w:qFormat/>
    <w:rsid w:val="00AB2F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BAEF-E3DF-4B0E-8F59-C10868C7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Asistente</cp:lastModifiedBy>
  <cp:revision>10</cp:revision>
  <cp:lastPrinted>2022-05-13T22:41:00Z</cp:lastPrinted>
  <dcterms:created xsi:type="dcterms:W3CDTF">2022-05-13T21:40:00Z</dcterms:created>
  <dcterms:modified xsi:type="dcterms:W3CDTF">2022-05-13T23:00:00Z</dcterms:modified>
</cp:coreProperties>
</file>